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4C" w:rsidRPr="008C3053" w:rsidRDefault="00616F4C" w:rsidP="00616F4C">
      <w:pPr>
        <w:pStyle w:val="a3"/>
        <w:numPr>
          <w:ilvl w:val="0"/>
          <w:numId w:val="116"/>
        </w:numPr>
        <w:spacing w:after="160" w:line="259" w:lineRule="auto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 xml:space="preserve">Зайти на сайт (Рисунок 1) по ссылке - </w:t>
      </w:r>
      <w:hyperlink r:id="rId8" w:history="1">
        <w:r w:rsidR="003D44BB" w:rsidRPr="008C3053">
          <w:rPr>
            <w:rStyle w:val="ac"/>
            <w:rFonts w:ascii="Times New Roman" w:hAnsi="Times New Roman" w:cs="Times New Roman"/>
          </w:rPr>
          <w:t>https://sqldbm.com/Pricing/</w:t>
        </w:r>
      </w:hyperlink>
      <w:r w:rsidRPr="008C3053">
        <w:rPr>
          <w:rFonts w:ascii="Times New Roman" w:hAnsi="Times New Roman" w:cs="Times New Roman"/>
        </w:rPr>
        <w:t xml:space="preserve"> ;</w:t>
      </w:r>
    </w:p>
    <w:p w:rsidR="00616F4C" w:rsidRPr="008C3053" w:rsidRDefault="00616F4C" w:rsidP="00616F4C">
      <w:pPr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484FB4" wp14:editId="0F268D5A">
            <wp:extent cx="5940425" cy="2748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4C" w:rsidRPr="008C3053" w:rsidRDefault="00616F4C" w:rsidP="00616F4C">
      <w:pPr>
        <w:jc w:val="center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 xml:space="preserve">Рисунок 1 – Стартовая страница </w:t>
      </w:r>
      <w:r w:rsidRPr="008C3053">
        <w:rPr>
          <w:rFonts w:ascii="Times New Roman" w:hAnsi="Times New Roman" w:cs="Times New Roman"/>
          <w:lang w:val="en-US"/>
        </w:rPr>
        <w:t>WEB</w:t>
      </w:r>
      <w:r w:rsidRPr="008C3053">
        <w:rPr>
          <w:rFonts w:ascii="Times New Roman" w:hAnsi="Times New Roman" w:cs="Times New Roman"/>
        </w:rPr>
        <w:t xml:space="preserve">-ресурса разработки </w:t>
      </w:r>
    </w:p>
    <w:p w:rsidR="00616F4C" w:rsidRPr="008C3053" w:rsidRDefault="00616F4C" w:rsidP="00616F4C">
      <w:pPr>
        <w:pStyle w:val="a3"/>
        <w:numPr>
          <w:ilvl w:val="0"/>
          <w:numId w:val="116"/>
        </w:numPr>
        <w:spacing w:after="160" w:line="259" w:lineRule="auto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>На открывшейся странице нажать на пункт “</w:t>
      </w:r>
      <w:r w:rsidRPr="008C3053">
        <w:rPr>
          <w:rFonts w:ascii="Times New Roman" w:hAnsi="Times New Roman" w:cs="Times New Roman"/>
          <w:lang w:val="en-US"/>
        </w:rPr>
        <w:t>SqlDBM</w:t>
      </w:r>
      <w:r w:rsidRPr="008C3053">
        <w:rPr>
          <w:rFonts w:ascii="Times New Roman" w:hAnsi="Times New Roman" w:cs="Times New Roman"/>
        </w:rPr>
        <w:t>” (Рисунок 2);</w:t>
      </w:r>
    </w:p>
    <w:p w:rsidR="00616F4C" w:rsidRPr="008C3053" w:rsidRDefault="00616F4C" w:rsidP="00616F4C">
      <w:pPr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96AD2" wp14:editId="6553CBCF">
                <wp:simplePos x="0" y="0"/>
                <wp:positionH relativeFrom="column">
                  <wp:posOffset>195509</wp:posOffset>
                </wp:positionH>
                <wp:positionV relativeFrom="paragraph">
                  <wp:posOffset>233044</wp:posOffset>
                </wp:positionV>
                <wp:extent cx="462845" cy="474133"/>
                <wp:effectExtent l="19050" t="19050" r="13970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845" cy="4741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E5F59" id="Прямоугольник 3" o:spid="_x0000_s1026" style="position:absolute;margin-left:15.4pt;margin-top:18.35pt;width:36.45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" filled="f" strokecolor="red" strokeweight="2.25pt"/>
            </w:pict>
          </mc:Fallback>
        </mc:AlternateContent>
      </w:r>
      <w:r w:rsidRPr="008C30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BEB604" wp14:editId="61598DEB">
            <wp:extent cx="5940425" cy="25368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4C" w:rsidRPr="008C3053" w:rsidRDefault="00616F4C" w:rsidP="00616F4C">
      <w:pPr>
        <w:jc w:val="center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>Рисунок 2 – Запуск режима разработчика</w:t>
      </w:r>
    </w:p>
    <w:p w:rsidR="00616F4C" w:rsidRPr="008C3053" w:rsidRDefault="00616F4C" w:rsidP="00616F4C">
      <w:pPr>
        <w:pStyle w:val="a3"/>
        <w:numPr>
          <w:ilvl w:val="0"/>
          <w:numId w:val="116"/>
        </w:numPr>
        <w:spacing w:after="160" w:line="259" w:lineRule="auto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>В открывшейся странице нажать на кнопку “</w:t>
      </w:r>
      <w:r w:rsidRPr="008C3053">
        <w:rPr>
          <w:rFonts w:ascii="Times New Roman" w:hAnsi="Times New Roman" w:cs="Times New Roman"/>
          <w:lang w:val="en-US"/>
        </w:rPr>
        <w:t>Try</w:t>
      </w:r>
      <w:r w:rsidRPr="008C3053">
        <w:rPr>
          <w:rFonts w:ascii="Times New Roman" w:hAnsi="Times New Roman" w:cs="Times New Roman"/>
        </w:rPr>
        <w:t xml:space="preserve"> </w:t>
      </w:r>
      <w:r w:rsidRPr="008C3053">
        <w:rPr>
          <w:rFonts w:ascii="Times New Roman" w:hAnsi="Times New Roman" w:cs="Times New Roman"/>
          <w:lang w:val="en-US"/>
        </w:rPr>
        <w:t>Modeling</w:t>
      </w:r>
      <w:r w:rsidRPr="008C3053">
        <w:rPr>
          <w:rFonts w:ascii="Times New Roman" w:hAnsi="Times New Roman" w:cs="Times New Roman"/>
        </w:rPr>
        <w:t>” (Рисунок 3);</w:t>
      </w:r>
    </w:p>
    <w:p w:rsidR="00616F4C" w:rsidRPr="008C3053" w:rsidRDefault="00616F4C" w:rsidP="00616F4C">
      <w:pPr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661BD" wp14:editId="610062AE">
                <wp:simplePos x="0" y="0"/>
                <wp:positionH relativeFrom="column">
                  <wp:posOffset>1493520</wp:posOffset>
                </wp:positionH>
                <wp:positionV relativeFrom="paragraph">
                  <wp:posOffset>2312670</wp:posOffset>
                </wp:positionV>
                <wp:extent cx="1343377" cy="316089"/>
                <wp:effectExtent l="19050" t="19050" r="28575" b="273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377" cy="3160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F4E3C" id="Прямоугольник 7" o:spid="_x0000_s1026" style="position:absolute;margin-left:117.6pt;margin-top:182.1pt;width:105.8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" filled="f" strokecolor="red" strokeweight="2.25pt"/>
            </w:pict>
          </mc:Fallback>
        </mc:AlternateContent>
      </w:r>
      <w:r w:rsidRPr="008C30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D690F0" wp14:editId="50833E53">
            <wp:extent cx="5940425" cy="29317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4C" w:rsidRPr="008C3053" w:rsidRDefault="00616F4C" w:rsidP="00616F4C">
      <w:pPr>
        <w:jc w:val="center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>Рисунок 3 – Запуск пробной области моделирования</w:t>
      </w:r>
    </w:p>
    <w:p w:rsidR="00616F4C" w:rsidRPr="008C3053" w:rsidRDefault="00616F4C" w:rsidP="00616F4C">
      <w:pPr>
        <w:pStyle w:val="a3"/>
        <w:numPr>
          <w:ilvl w:val="0"/>
          <w:numId w:val="116"/>
        </w:numPr>
        <w:spacing w:after="160" w:line="259" w:lineRule="auto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 xml:space="preserve"> На открывшейся форме, выбрать тип СУБД “</w:t>
      </w:r>
      <w:r w:rsidR="002C4628">
        <w:rPr>
          <w:rFonts w:ascii="Times New Roman" w:hAnsi="Times New Roman" w:cs="Times New Roman"/>
          <w:lang w:val="en-US"/>
        </w:rPr>
        <w:t>Microsoft</w:t>
      </w:r>
      <w:r w:rsidR="002C4628" w:rsidRPr="002C4628">
        <w:rPr>
          <w:rFonts w:ascii="Times New Roman" w:hAnsi="Times New Roman" w:cs="Times New Roman"/>
        </w:rPr>
        <w:t xml:space="preserve"> </w:t>
      </w:r>
      <w:r w:rsidR="002C4628">
        <w:rPr>
          <w:rFonts w:ascii="Times New Roman" w:hAnsi="Times New Roman" w:cs="Times New Roman"/>
          <w:lang w:val="en-US"/>
        </w:rPr>
        <w:t>SQL</w:t>
      </w:r>
      <w:r w:rsidR="002C4628" w:rsidRPr="002C4628">
        <w:rPr>
          <w:rFonts w:ascii="Times New Roman" w:hAnsi="Times New Roman" w:cs="Times New Roman"/>
        </w:rPr>
        <w:t xml:space="preserve"> </w:t>
      </w:r>
      <w:r w:rsidR="002C4628">
        <w:rPr>
          <w:rFonts w:ascii="Times New Roman" w:hAnsi="Times New Roman" w:cs="Times New Roman"/>
          <w:lang w:val="en-US"/>
        </w:rPr>
        <w:t>Server</w:t>
      </w:r>
      <w:r w:rsidRPr="008C3053">
        <w:rPr>
          <w:rFonts w:ascii="Times New Roman" w:hAnsi="Times New Roman" w:cs="Times New Roman"/>
        </w:rPr>
        <w:t>” и нажать на кнопку “</w:t>
      </w:r>
      <w:r w:rsidRPr="008C3053">
        <w:rPr>
          <w:rFonts w:ascii="Times New Roman" w:hAnsi="Times New Roman" w:cs="Times New Roman"/>
          <w:lang w:val="en-US"/>
        </w:rPr>
        <w:t>New</w:t>
      </w:r>
      <w:r w:rsidRPr="008C3053">
        <w:rPr>
          <w:rFonts w:ascii="Times New Roman" w:hAnsi="Times New Roman" w:cs="Times New Roman"/>
        </w:rPr>
        <w:t xml:space="preserve"> </w:t>
      </w:r>
      <w:r w:rsidRPr="008C3053">
        <w:rPr>
          <w:rFonts w:ascii="Times New Roman" w:hAnsi="Times New Roman" w:cs="Times New Roman"/>
          <w:lang w:val="en-US"/>
        </w:rPr>
        <w:t>Project</w:t>
      </w:r>
      <w:r w:rsidRPr="008C3053">
        <w:rPr>
          <w:rFonts w:ascii="Times New Roman" w:hAnsi="Times New Roman" w:cs="Times New Roman"/>
        </w:rPr>
        <w:t>” (Рисунок 4);</w:t>
      </w:r>
    </w:p>
    <w:p w:rsidR="00616F4C" w:rsidRPr="008C3053" w:rsidRDefault="002C4628" w:rsidP="00616F4C">
      <w:pPr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93079" wp14:editId="39C59708">
                <wp:simplePos x="0" y="0"/>
                <wp:positionH relativeFrom="column">
                  <wp:posOffset>1765300</wp:posOffset>
                </wp:positionH>
                <wp:positionV relativeFrom="paragraph">
                  <wp:posOffset>536575</wp:posOffset>
                </wp:positionV>
                <wp:extent cx="1343377" cy="316089"/>
                <wp:effectExtent l="19050" t="19050" r="28575" b="273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377" cy="3160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B0321" id="Прямоугольник 8" o:spid="_x0000_s1026" style="position:absolute;margin-left:139pt;margin-top:42.25pt;width:105.8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" filled="f" strokecolor="red" strokeweight="2.25pt"/>
            </w:pict>
          </mc:Fallback>
        </mc:AlternateContent>
      </w:r>
      <w:r w:rsidR="00616F4C" w:rsidRPr="008C305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F6AAF" wp14:editId="262C62B0">
                <wp:simplePos x="0" y="0"/>
                <wp:positionH relativeFrom="column">
                  <wp:posOffset>1877695</wp:posOffset>
                </wp:positionH>
                <wp:positionV relativeFrom="paragraph">
                  <wp:posOffset>2684145</wp:posOffset>
                </wp:positionV>
                <wp:extent cx="541867" cy="180622"/>
                <wp:effectExtent l="19050" t="19050" r="10795" b="101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67" cy="1806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7D0FA" id="Прямоугольник 9" o:spid="_x0000_s1026" style="position:absolute;margin-left:147.85pt;margin-top:211.35pt;width:42.65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B2306C" wp14:editId="1A8875E1">
            <wp:extent cx="5939790" cy="319659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4C" w:rsidRPr="008C3053" w:rsidRDefault="00616F4C" w:rsidP="00616F4C">
      <w:pPr>
        <w:pStyle w:val="a3"/>
        <w:numPr>
          <w:ilvl w:val="0"/>
          <w:numId w:val="116"/>
        </w:numPr>
        <w:spacing w:after="160" w:line="259" w:lineRule="auto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>Открылась новая рабочая область (Рисунок 5), где</w:t>
      </w:r>
    </w:p>
    <w:p w:rsidR="00616F4C" w:rsidRPr="008C3053" w:rsidRDefault="00616F4C" w:rsidP="00616F4C">
      <w:pPr>
        <w:pStyle w:val="a3"/>
        <w:numPr>
          <w:ilvl w:val="1"/>
          <w:numId w:val="116"/>
        </w:numPr>
        <w:spacing w:after="160" w:line="259" w:lineRule="auto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 xml:space="preserve"> 1 – Название проекта;</w:t>
      </w:r>
    </w:p>
    <w:p w:rsidR="00616F4C" w:rsidRPr="008C3053" w:rsidRDefault="00616F4C" w:rsidP="00616F4C">
      <w:pPr>
        <w:pStyle w:val="a3"/>
        <w:numPr>
          <w:ilvl w:val="1"/>
          <w:numId w:val="116"/>
        </w:numPr>
        <w:spacing w:after="160" w:line="259" w:lineRule="auto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 xml:space="preserve"> 2 – Инструмент создания таблицы;</w:t>
      </w:r>
    </w:p>
    <w:p w:rsidR="00616F4C" w:rsidRPr="008C3053" w:rsidRDefault="00616F4C" w:rsidP="00616F4C">
      <w:pPr>
        <w:pStyle w:val="a3"/>
        <w:numPr>
          <w:ilvl w:val="1"/>
          <w:numId w:val="116"/>
        </w:numPr>
        <w:spacing w:after="160" w:line="259" w:lineRule="auto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 xml:space="preserve"> 3 – Инструмент выбора связи;</w:t>
      </w:r>
    </w:p>
    <w:p w:rsidR="00616F4C" w:rsidRPr="008C3053" w:rsidRDefault="00616F4C" w:rsidP="00616F4C">
      <w:pPr>
        <w:pStyle w:val="a3"/>
        <w:numPr>
          <w:ilvl w:val="1"/>
          <w:numId w:val="116"/>
        </w:numPr>
        <w:spacing w:after="160" w:line="259" w:lineRule="auto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 xml:space="preserve"> 4 – Рабочая область расположения таблиц и связей;</w:t>
      </w:r>
    </w:p>
    <w:p w:rsidR="00616F4C" w:rsidRPr="008C3053" w:rsidRDefault="00616F4C" w:rsidP="00616F4C">
      <w:pPr>
        <w:pStyle w:val="a3"/>
        <w:numPr>
          <w:ilvl w:val="1"/>
          <w:numId w:val="116"/>
        </w:numPr>
        <w:spacing w:after="160" w:line="259" w:lineRule="auto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 xml:space="preserve"> 5 – Мини-навигатор рабочей области.</w:t>
      </w:r>
    </w:p>
    <w:p w:rsidR="00616F4C" w:rsidRPr="008C3053" w:rsidRDefault="00616F4C" w:rsidP="00616F4C">
      <w:pPr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>С помощью поворота колеса мыши можно, увеличивать и уменьшать площадь рабочей области.</w:t>
      </w:r>
    </w:p>
    <w:p w:rsidR="00616F4C" w:rsidRPr="008C3053" w:rsidRDefault="00616F4C" w:rsidP="00616F4C">
      <w:pPr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E0FCB3" wp14:editId="454B18A6">
                <wp:simplePos x="0" y="0"/>
                <wp:positionH relativeFrom="margin">
                  <wp:posOffset>5565329</wp:posOffset>
                </wp:positionH>
                <wp:positionV relativeFrom="paragraph">
                  <wp:posOffset>3034030</wp:posOffset>
                </wp:positionV>
                <wp:extent cx="271848" cy="253313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8" cy="253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44BB" w:rsidRPr="00752894" w:rsidRDefault="003D44BB" w:rsidP="00616F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0FCB3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438.2pt;margin-top:238.9pt;width:21.4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" filled="f" stroked="f" strokeweight=".5pt">
                <v:textbox>
                  <w:txbxContent>
                    <w:p w:rsidR="003D44BB" w:rsidRPr="00752894" w:rsidRDefault="003D44BB" w:rsidP="00616F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305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D65EE" wp14:editId="503C3C31">
                <wp:simplePos x="0" y="0"/>
                <wp:positionH relativeFrom="margin">
                  <wp:align>center</wp:align>
                </wp:positionH>
                <wp:positionV relativeFrom="paragraph">
                  <wp:posOffset>1507696</wp:posOffset>
                </wp:positionV>
                <wp:extent cx="271848" cy="253313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8" cy="253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44BB" w:rsidRPr="00752894" w:rsidRDefault="003D44BB" w:rsidP="00616F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65EE" id="Надпись 15" o:spid="_x0000_s1027" type="#_x0000_t202" style="position:absolute;margin-left:0;margin-top:118.7pt;width:21.4pt;height:19.9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" filled="f" stroked="f" strokeweight=".5pt">
                <v:textbox>
                  <w:txbxContent>
                    <w:p w:rsidR="003D44BB" w:rsidRPr="00752894" w:rsidRDefault="003D44BB" w:rsidP="00616F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305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E10D3" wp14:editId="2F382D25">
                <wp:simplePos x="0" y="0"/>
                <wp:positionH relativeFrom="column">
                  <wp:posOffset>3538100</wp:posOffset>
                </wp:positionH>
                <wp:positionV relativeFrom="paragraph">
                  <wp:posOffset>6350</wp:posOffset>
                </wp:positionV>
                <wp:extent cx="271848" cy="253313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8" cy="253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44BB" w:rsidRPr="00752894" w:rsidRDefault="003D44BB" w:rsidP="00616F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E10D3" id="Надпись 13" o:spid="_x0000_s1028" type="#_x0000_t202" style="position:absolute;margin-left:278.6pt;margin-top:.5pt;width:21.4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" filled="f" stroked="f" strokeweight=".5pt">
                <v:textbox>
                  <w:txbxContent>
                    <w:p w:rsidR="003D44BB" w:rsidRPr="00752894" w:rsidRDefault="003D44BB" w:rsidP="00616F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C305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8AAA7" wp14:editId="482783B6">
                <wp:simplePos x="0" y="0"/>
                <wp:positionH relativeFrom="column">
                  <wp:posOffset>3380328</wp:posOffset>
                </wp:positionH>
                <wp:positionV relativeFrom="paragraph">
                  <wp:posOffset>8358</wp:posOffset>
                </wp:positionV>
                <wp:extent cx="271848" cy="253313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8" cy="253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44BB" w:rsidRPr="00752894" w:rsidRDefault="003D44BB" w:rsidP="00616F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AAA7" id="Надпись 12" o:spid="_x0000_s1029" type="#_x0000_t202" style="position:absolute;margin-left:266.15pt;margin-top:.65pt;width:21.4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" filled="f" stroked="f" strokeweight=".5pt">
                <v:textbox>
                  <w:txbxContent>
                    <w:p w:rsidR="003D44BB" w:rsidRPr="00752894" w:rsidRDefault="003D44BB" w:rsidP="00616F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C305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4BC0D" wp14:editId="7DDF1DE1">
                <wp:simplePos x="0" y="0"/>
                <wp:positionH relativeFrom="column">
                  <wp:posOffset>513818</wp:posOffset>
                </wp:positionH>
                <wp:positionV relativeFrom="paragraph">
                  <wp:posOffset>-96142</wp:posOffset>
                </wp:positionV>
                <wp:extent cx="271848" cy="284205"/>
                <wp:effectExtent l="0" t="0" r="0" b="190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8" cy="28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44BB" w:rsidRPr="00752894" w:rsidRDefault="003D44BB" w:rsidP="00616F4C">
                            <w:pPr>
                              <w:rPr>
                                <w:color w:val="FF0000"/>
                              </w:rPr>
                            </w:pPr>
                            <w:r w:rsidRPr="0075289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BC0D" id="Надпись 11" o:spid="_x0000_s1030" type="#_x0000_t202" style="position:absolute;margin-left:40.45pt;margin-top:-7.55pt;width:21.4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" filled="f" stroked="f" strokeweight=".5pt">
                <v:textbox>
                  <w:txbxContent>
                    <w:p w:rsidR="003D44BB" w:rsidRPr="00752894" w:rsidRDefault="003D44BB" w:rsidP="00616F4C">
                      <w:pPr>
                        <w:rPr>
                          <w:color w:val="FF0000"/>
                        </w:rPr>
                      </w:pPr>
                      <w:r w:rsidRPr="0075289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C30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8A34CD" wp14:editId="18188440">
            <wp:extent cx="5940425" cy="33172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4C" w:rsidRPr="008C3053" w:rsidRDefault="00616F4C" w:rsidP="00616F4C">
      <w:pPr>
        <w:jc w:val="center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 xml:space="preserve">Рисунок 5 – Инструментальный интерфейс разработки </w:t>
      </w:r>
      <w:r w:rsidRPr="008C3053">
        <w:rPr>
          <w:rFonts w:ascii="Times New Roman" w:hAnsi="Times New Roman" w:cs="Times New Roman"/>
          <w:lang w:val="en-US"/>
        </w:rPr>
        <w:t>ERD</w:t>
      </w:r>
      <w:r w:rsidRPr="008C3053">
        <w:rPr>
          <w:rFonts w:ascii="Times New Roman" w:hAnsi="Times New Roman" w:cs="Times New Roman"/>
        </w:rPr>
        <w:t>-Моделей</w:t>
      </w:r>
    </w:p>
    <w:p w:rsidR="00616F4C" w:rsidRPr="008C3053" w:rsidRDefault="00616F4C" w:rsidP="00616F4C">
      <w:pPr>
        <w:pStyle w:val="a3"/>
        <w:numPr>
          <w:ilvl w:val="0"/>
          <w:numId w:val="116"/>
        </w:numPr>
        <w:spacing w:after="160" w:line="259" w:lineRule="auto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>ЛКМ по инструменту «Создание таблицы», ещё раз ЛКМ по рабочей области (Рисунок 6), где:</w:t>
      </w:r>
    </w:p>
    <w:p w:rsidR="00616F4C" w:rsidRPr="008C3053" w:rsidRDefault="00616F4C" w:rsidP="00616F4C">
      <w:pPr>
        <w:pStyle w:val="a3"/>
        <w:numPr>
          <w:ilvl w:val="1"/>
          <w:numId w:val="116"/>
        </w:numPr>
        <w:spacing w:after="160" w:line="259" w:lineRule="auto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 xml:space="preserve"> 1 – Уровень доступа таблицы (Выбор схемы) – Не обязателен;</w:t>
      </w:r>
    </w:p>
    <w:p w:rsidR="00616F4C" w:rsidRPr="008C3053" w:rsidRDefault="00616F4C" w:rsidP="00616F4C">
      <w:pPr>
        <w:pStyle w:val="a3"/>
        <w:numPr>
          <w:ilvl w:val="1"/>
          <w:numId w:val="116"/>
        </w:numPr>
        <w:spacing w:after="160" w:line="259" w:lineRule="auto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 xml:space="preserve"> 2 – Название таблицы;</w:t>
      </w:r>
    </w:p>
    <w:p w:rsidR="00616F4C" w:rsidRPr="008C3053" w:rsidRDefault="00616F4C" w:rsidP="00616F4C">
      <w:pPr>
        <w:pStyle w:val="a3"/>
        <w:numPr>
          <w:ilvl w:val="1"/>
          <w:numId w:val="116"/>
        </w:numPr>
        <w:spacing w:after="160" w:line="259" w:lineRule="auto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 xml:space="preserve"> 3 – Название первичного (суррогатного) ключа;</w:t>
      </w:r>
    </w:p>
    <w:p w:rsidR="00616F4C" w:rsidRPr="008C3053" w:rsidRDefault="00616F4C" w:rsidP="00616F4C">
      <w:pPr>
        <w:pStyle w:val="a3"/>
        <w:numPr>
          <w:ilvl w:val="1"/>
          <w:numId w:val="116"/>
        </w:numPr>
        <w:spacing w:after="160" w:line="259" w:lineRule="auto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 xml:space="preserve"> 4 – Тип данных полей;</w:t>
      </w:r>
    </w:p>
    <w:p w:rsidR="00616F4C" w:rsidRPr="008C3053" w:rsidRDefault="00616F4C" w:rsidP="00616F4C">
      <w:pPr>
        <w:pStyle w:val="a3"/>
        <w:numPr>
          <w:ilvl w:val="1"/>
          <w:numId w:val="116"/>
        </w:numPr>
        <w:spacing w:after="160" w:line="259" w:lineRule="auto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 xml:space="preserve"> 5 – Название не ключевого поля;</w:t>
      </w:r>
    </w:p>
    <w:p w:rsidR="00616F4C" w:rsidRPr="008C3053" w:rsidRDefault="00616F4C" w:rsidP="00616F4C">
      <w:pPr>
        <w:pStyle w:val="a3"/>
        <w:numPr>
          <w:ilvl w:val="1"/>
          <w:numId w:val="116"/>
        </w:numPr>
        <w:spacing w:after="160" w:line="259" w:lineRule="auto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 xml:space="preserve"> 6 – Настройка обязательности заполнения поля;</w:t>
      </w:r>
    </w:p>
    <w:p w:rsidR="00616F4C" w:rsidRPr="008C3053" w:rsidRDefault="00616F4C" w:rsidP="00616F4C">
      <w:pPr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>Для инфологической модели данных, тип данных можно не указывать, но для даталогической модели данных тип данных обязателен.</w:t>
      </w:r>
    </w:p>
    <w:p w:rsidR="00616F4C" w:rsidRPr="008C3053" w:rsidRDefault="00616F4C" w:rsidP="00616F4C">
      <w:pPr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654C0" wp14:editId="453E5138">
                <wp:simplePos x="0" y="0"/>
                <wp:positionH relativeFrom="column">
                  <wp:posOffset>4317142</wp:posOffset>
                </wp:positionH>
                <wp:positionV relativeFrom="paragraph">
                  <wp:posOffset>2824000</wp:posOffset>
                </wp:positionV>
                <wp:extent cx="271848" cy="284205"/>
                <wp:effectExtent l="0" t="0" r="0" b="190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8" cy="28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44BB" w:rsidRPr="00752894" w:rsidRDefault="003D44BB" w:rsidP="00616F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 w:rsidRPr="00977E05">
                              <w:t xml:space="preserve"> </w:t>
                            </w:r>
                            <w:r>
                              <w:t>Связь 1 ко М, между таблицами «Сотрудник» и «Совместительств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54C0" id="Надпись 30" o:spid="_x0000_s1031" type="#_x0000_t202" style="position:absolute;margin-left:339.95pt;margin-top:222.35pt;width:21.4pt;height:2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" filled="f" stroked="f" strokeweight=".5pt">
                <v:textbox>
                  <w:txbxContent>
                    <w:p w:rsidR="003D44BB" w:rsidRPr="00752894" w:rsidRDefault="003D44BB" w:rsidP="00616F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  <w:r w:rsidRPr="00977E05">
                        <w:t xml:space="preserve"> </w:t>
                      </w:r>
                      <w:r>
                        <w:t>Связь 1 ко М, между таблицами «Сотрудник» и «Совместительство»</w:t>
                      </w:r>
                    </w:p>
                  </w:txbxContent>
                </v:textbox>
              </v:shape>
            </w:pict>
          </mc:Fallback>
        </mc:AlternateContent>
      </w:r>
      <w:r w:rsidRPr="008C305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BEBAC6" wp14:editId="6A0FE0D8">
                <wp:simplePos x="0" y="0"/>
                <wp:positionH relativeFrom="column">
                  <wp:posOffset>1932580</wp:posOffset>
                </wp:positionH>
                <wp:positionV relativeFrom="paragraph">
                  <wp:posOffset>2830041</wp:posOffset>
                </wp:positionV>
                <wp:extent cx="271848" cy="284205"/>
                <wp:effectExtent l="0" t="0" r="0" b="190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8" cy="28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44BB" w:rsidRPr="00752894" w:rsidRDefault="003D44BB" w:rsidP="00616F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BAC6" id="Надпись 23" o:spid="_x0000_s1032" type="#_x0000_t202" style="position:absolute;margin-left:152.15pt;margin-top:222.85pt;width:21.4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" filled="f" stroked="f" strokeweight=".5pt">
                <v:textbox>
                  <w:txbxContent>
                    <w:p w:rsidR="003D44BB" w:rsidRPr="00752894" w:rsidRDefault="003D44BB" w:rsidP="00616F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C305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1B108" wp14:editId="53618CB2">
                <wp:simplePos x="0" y="0"/>
                <wp:positionH relativeFrom="column">
                  <wp:posOffset>2982115</wp:posOffset>
                </wp:positionH>
                <wp:positionV relativeFrom="paragraph">
                  <wp:posOffset>2835738</wp:posOffset>
                </wp:positionV>
                <wp:extent cx="271848" cy="284205"/>
                <wp:effectExtent l="0" t="0" r="0" b="190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8" cy="28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44BB" w:rsidRPr="00752894" w:rsidRDefault="003D44BB" w:rsidP="00616F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B108" id="Надпись 22" o:spid="_x0000_s1033" type="#_x0000_t202" style="position:absolute;margin-left:234.8pt;margin-top:223.3pt;width:21.4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" filled="f" stroked="f" strokeweight=".5pt">
                <v:textbox>
                  <w:txbxContent>
                    <w:p w:rsidR="003D44BB" w:rsidRPr="00752894" w:rsidRDefault="003D44BB" w:rsidP="00616F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C305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5F6E31" wp14:editId="48132C5C">
                <wp:simplePos x="0" y="0"/>
                <wp:positionH relativeFrom="column">
                  <wp:posOffset>2988945</wp:posOffset>
                </wp:positionH>
                <wp:positionV relativeFrom="paragraph">
                  <wp:posOffset>2520916</wp:posOffset>
                </wp:positionV>
                <wp:extent cx="271848" cy="284205"/>
                <wp:effectExtent l="0" t="0" r="0" b="190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8" cy="28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44BB" w:rsidRPr="00752894" w:rsidRDefault="003D44BB" w:rsidP="00616F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977E05">
                              <w:t xml:space="preserve"> </w:t>
                            </w:r>
                            <w:r>
                              <w:t>Связь 1 ко М, между таблицами «Сотрудник» и «Совместительств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6E31" id="Надпись 21" o:spid="_x0000_s1034" type="#_x0000_t202" style="position:absolute;margin-left:235.35pt;margin-top:198.5pt;width:21.4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" filled="f" stroked="f" strokeweight=".5pt">
                <v:textbox>
                  <w:txbxContent>
                    <w:p w:rsidR="003D44BB" w:rsidRPr="00752894" w:rsidRDefault="003D44BB" w:rsidP="00616F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  <w:r w:rsidRPr="00977E05">
                        <w:t xml:space="preserve"> </w:t>
                      </w:r>
                      <w:r>
                        <w:t>Связь 1 ко М, между таблицами «Сотрудник» и «Совместительство»</w:t>
                      </w:r>
                    </w:p>
                  </w:txbxContent>
                </v:textbox>
              </v:shape>
            </w:pict>
          </mc:Fallback>
        </mc:AlternateContent>
      </w:r>
      <w:r w:rsidRPr="008C305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99A81B" wp14:editId="7BD2CFBF">
                <wp:simplePos x="0" y="0"/>
                <wp:positionH relativeFrom="column">
                  <wp:posOffset>1919948</wp:posOffset>
                </wp:positionH>
                <wp:positionV relativeFrom="paragraph">
                  <wp:posOffset>2502483</wp:posOffset>
                </wp:positionV>
                <wp:extent cx="271848" cy="284205"/>
                <wp:effectExtent l="0" t="0" r="0" b="190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8" cy="28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44BB" w:rsidRPr="00752894" w:rsidRDefault="003D44BB" w:rsidP="00616F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A81B" id="Надпись 20" o:spid="_x0000_s1035" type="#_x0000_t202" style="position:absolute;margin-left:151.2pt;margin-top:197.05pt;width:21.4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" filled="f" stroked="f" strokeweight=".5pt">
                <v:textbox>
                  <w:txbxContent>
                    <w:p w:rsidR="003D44BB" w:rsidRPr="00752894" w:rsidRDefault="003D44BB" w:rsidP="00616F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C305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8DE93" wp14:editId="74FFA7E8">
                <wp:simplePos x="0" y="0"/>
                <wp:positionH relativeFrom="column">
                  <wp:posOffset>2692435</wp:posOffset>
                </wp:positionH>
                <wp:positionV relativeFrom="paragraph">
                  <wp:posOffset>2094882</wp:posOffset>
                </wp:positionV>
                <wp:extent cx="271848" cy="284205"/>
                <wp:effectExtent l="0" t="0" r="0" b="190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8" cy="28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44BB" w:rsidRPr="00752894" w:rsidRDefault="003D44BB" w:rsidP="00616F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8DE93" id="Надпись 19" o:spid="_x0000_s1036" type="#_x0000_t202" style="position:absolute;margin-left:212pt;margin-top:164.95pt;width:21.4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" filled="f" stroked="f" strokeweight=".5pt">
                <v:textbox>
                  <w:txbxContent>
                    <w:p w:rsidR="003D44BB" w:rsidRPr="00752894" w:rsidRDefault="003D44BB" w:rsidP="00616F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C305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D96ED0" wp14:editId="467CDB08">
                <wp:simplePos x="0" y="0"/>
                <wp:positionH relativeFrom="column">
                  <wp:posOffset>1716302</wp:posOffset>
                </wp:positionH>
                <wp:positionV relativeFrom="paragraph">
                  <wp:posOffset>2100648</wp:posOffset>
                </wp:positionV>
                <wp:extent cx="271848" cy="284205"/>
                <wp:effectExtent l="0" t="0" r="0" b="190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8" cy="28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44BB" w:rsidRPr="00752894" w:rsidRDefault="003D44BB" w:rsidP="00616F4C">
                            <w:pPr>
                              <w:rPr>
                                <w:color w:val="FF0000"/>
                              </w:rPr>
                            </w:pPr>
                            <w:r w:rsidRPr="0075289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96ED0" id="Надпись 18" o:spid="_x0000_s1037" type="#_x0000_t202" style="position:absolute;margin-left:135.15pt;margin-top:165.4pt;width:21.4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" filled="f" stroked="f" strokeweight=".5pt">
                <v:textbox>
                  <w:txbxContent>
                    <w:p w:rsidR="003D44BB" w:rsidRPr="00752894" w:rsidRDefault="003D44BB" w:rsidP="00616F4C">
                      <w:pPr>
                        <w:rPr>
                          <w:color w:val="FF0000"/>
                        </w:rPr>
                      </w:pPr>
                      <w:r w:rsidRPr="0075289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C30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EBA7F5" wp14:editId="71974AFA">
            <wp:extent cx="5940425" cy="37909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4C" w:rsidRPr="008C3053" w:rsidRDefault="00616F4C" w:rsidP="00616F4C">
      <w:pPr>
        <w:jc w:val="center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>Рисунок 6 – Элементы создания таблицы и полей</w:t>
      </w:r>
    </w:p>
    <w:p w:rsidR="00616F4C" w:rsidRPr="008C3053" w:rsidRDefault="00616F4C" w:rsidP="00616F4C">
      <w:pPr>
        <w:pStyle w:val="a3"/>
        <w:numPr>
          <w:ilvl w:val="0"/>
          <w:numId w:val="116"/>
        </w:numPr>
        <w:spacing w:after="160" w:line="259" w:lineRule="auto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 xml:space="preserve">При создании названия атрибутов, для перехода к новой колонки необходимо нажать </w:t>
      </w:r>
      <w:r w:rsidRPr="008C3053">
        <w:rPr>
          <w:rFonts w:ascii="Times New Roman" w:hAnsi="Times New Roman" w:cs="Times New Roman"/>
          <w:lang w:val="en-US"/>
        </w:rPr>
        <w:t>TAB</w:t>
      </w:r>
      <w:r w:rsidRPr="008C3053">
        <w:rPr>
          <w:rFonts w:ascii="Times New Roman" w:hAnsi="Times New Roman" w:cs="Times New Roman"/>
        </w:rPr>
        <w:t>, далее после заполнения первичного ключа (то что появилось ещё одно поле ввода: названия и типа данных, нормально, можно игнорировать) и других не ключевых атрибутов должна получится следующая таблица (Рисунок 7);</w:t>
      </w:r>
    </w:p>
    <w:p w:rsidR="00616F4C" w:rsidRPr="008C3053" w:rsidRDefault="00616F4C" w:rsidP="00616F4C">
      <w:pPr>
        <w:jc w:val="center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4244504" wp14:editId="0E788F63">
            <wp:extent cx="4276725" cy="43529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4C" w:rsidRPr="008C3053" w:rsidRDefault="00616F4C" w:rsidP="00616F4C">
      <w:pPr>
        <w:jc w:val="center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>Рисунок 7 – Логическая модель таблицы «Сотрудник»</w:t>
      </w:r>
    </w:p>
    <w:p w:rsidR="00616F4C" w:rsidRPr="008C3053" w:rsidRDefault="00616F4C" w:rsidP="00616F4C">
      <w:pPr>
        <w:pStyle w:val="a3"/>
        <w:numPr>
          <w:ilvl w:val="0"/>
          <w:numId w:val="116"/>
        </w:numPr>
        <w:spacing w:after="160" w:line="259" w:lineRule="auto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>Для сохранения изменений, ЛКМ по рабочей области, за приделами конструктора таблиц (Рисунок 8);</w:t>
      </w:r>
    </w:p>
    <w:p w:rsidR="00616F4C" w:rsidRPr="008C3053" w:rsidRDefault="00616F4C" w:rsidP="00616F4C">
      <w:pPr>
        <w:jc w:val="center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216FC7" wp14:editId="17CA0295">
            <wp:extent cx="3381375" cy="35147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4C" w:rsidRPr="008C3053" w:rsidRDefault="00616F4C" w:rsidP="00616F4C">
      <w:pPr>
        <w:jc w:val="center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>Рисунок 8 – Логическая структура таблицы «Сотрудник»</w:t>
      </w:r>
    </w:p>
    <w:p w:rsidR="00616F4C" w:rsidRPr="008C3053" w:rsidRDefault="00616F4C" w:rsidP="00616F4C">
      <w:pPr>
        <w:pStyle w:val="a3"/>
        <w:numPr>
          <w:ilvl w:val="0"/>
          <w:numId w:val="116"/>
        </w:numPr>
        <w:spacing w:after="160" w:line="259" w:lineRule="auto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lastRenderedPageBreak/>
        <w:t>Для редактирования таблицы, двойное нажатие ЛКМ по таблице;</w:t>
      </w:r>
    </w:p>
    <w:p w:rsidR="00616F4C" w:rsidRPr="008C3053" w:rsidRDefault="00616F4C" w:rsidP="00616F4C">
      <w:pPr>
        <w:pStyle w:val="a3"/>
        <w:numPr>
          <w:ilvl w:val="0"/>
          <w:numId w:val="116"/>
        </w:numPr>
        <w:spacing w:after="160" w:line="259" w:lineRule="auto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>По такому же принципу разработана таблица «Должности» (Рисунок 9);</w:t>
      </w:r>
    </w:p>
    <w:p w:rsidR="00616F4C" w:rsidRPr="008C3053" w:rsidRDefault="00616F4C" w:rsidP="00616F4C">
      <w:pPr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D1C713" wp14:editId="79CEFF89">
            <wp:extent cx="5940425" cy="1419860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4C" w:rsidRPr="008C3053" w:rsidRDefault="00616F4C" w:rsidP="00616F4C">
      <w:pPr>
        <w:jc w:val="center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>Рисунок 9 – Логическая структура таблицы «Должность»</w:t>
      </w:r>
    </w:p>
    <w:p w:rsidR="00616F4C" w:rsidRPr="008C3053" w:rsidRDefault="00616F4C" w:rsidP="00616F4C">
      <w:pPr>
        <w:pStyle w:val="a3"/>
        <w:numPr>
          <w:ilvl w:val="0"/>
          <w:numId w:val="116"/>
        </w:numPr>
        <w:spacing w:after="160" w:line="259" w:lineRule="auto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>Теперь для связи таблиц, по связи М ко М, необходимо разработать таблицу «Совместительство», при этом указать первичный (суррогатный ключ) и другие не ключевые поля, т.е. внешние ключи не создавать (Рисунок 10);</w:t>
      </w:r>
    </w:p>
    <w:p w:rsidR="00616F4C" w:rsidRPr="008C3053" w:rsidRDefault="00616F4C" w:rsidP="00616F4C">
      <w:pPr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2E3098" wp14:editId="280AFA95">
            <wp:extent cx="5940425" cy="14490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4C" w:rsidRPr="008C3053" w:rsidRDefault="00616F4C" w:rsidP="00616F4C">
      <w:pPr>
        <w:jc w:val="center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>Рисунок 10 – Логическая структура таблицы «Совместительство»</w:t>
      </w:r>
    </w:p>
    <w:p w:rsidR="00616F4C" w:rsidRPr="008C3053" w:rsidRDefault="00616F4C" w:rsidP="00616F4C">
      <w:pPr>
        <w:pStyle w:val="a3"/>
        <w:numPr>
          <w:ilvl w:val="0"/>
          <w:numId w:val="116"/>
        </w:numPr>
        <w:spacing w:after="160" w:line="259" w:lineRule="auto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 xml:space="preserve">Выбрать инструмент «Выбор связи», выбрать вид – </w:t>
      </w:r>
      <w:r w:rsidRPr="008C3053">
        <w:rPr>
          <w:rFonts w:ascii="Times New Roman" w:hAnsi="Times New Roman" w:cs="Times New Roman"/>
          <w:lang w:val="en-US"/>
        </w:rPr>
        <w:t>Non</w:t>
      </w:r>
      <w:r w:rsidRPr="008C3053">
        <w:rPr>
          <w:rFonts w:ascii="Times New Roman" w:hAnsi="Times New Roman" w:cs="Times New Roman"/>
        </w:rPr>
        <w:t>-</w:t>
      </w:r>
      <w:r w:rsidRPr="008C3053">
        <w:rPr>
          <w:rFonts w:ascii="Times New Roman" w:hAnsi="Times New Roman" w:cs="Times New Roman"/>
          <w:lang w:val="en-US"/>
        </w:rPr>
        <w:t>identifying</w:t>
      </w:r>
      <w:r w:rsidRPr="008C3053">
        <w:rPr>
          <w:rFonts w:ascii="Times New Roman" w:hAnsi="Times New Roman" w:cs="Times New Roman"/>
        </w:rPr>
        <w:t xml:space="preserve"> (Не идентифицирующая связь), ЛКМ по родительской таблице (к примеру «Сотрудник») и удерживая ЛКМ тянем курсов до таблицы «Совместительство», в результате чего, в дочерней таблице «Совместительство» появился внешний ключ, а между таблицами образовалась межтабличная связь (Рисунок 11);</w:t>
      </w:r>
    </w:p>
    <w:p w:rsidR="00616F4C" w:rsidRPr="008C3053" w:rsidRDefault="00616F4C" w:rsidP="00616F4C">
      <w:pPr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3BE4EB" wp14:editId="3CC9ED74">
            <wp:extent cx="5940425" cy="1381125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4C" w:rsidRPr="008C3053" w:rsidRDefault="00616F4C" w:rsidP="00616F4C">
      <w:pPr>
        <w:jc w:val="center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>Рисунок 11 – Связь 1 ко М, между таблицами «Сотрудник» и «Совместительство»</w:t>
      </w:r>
    </w:p>
    <w:p w:rsidR="00616F4C" w:rsidRPr="008C3053" w:rsidRDefault="00616F4C" w:rsidP="00616F4C">
      <w:pPr>
        <w:pStyle w:val="a3"/>
        <w:numPr>
          <w:ilvl w:val="0"/>
          <w:numId w:val="116"/>
        </w:numPr>
        <w:spacing w:after="160" w:line="259" w:lineRule="auto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 xml:space="preserve"> По такому же принципу необходимо построить связь между таблицами «Должность» и «Совместительство» (Рисунок 12);</w:t>
      </w:r>
    </w:p>
    <w:p w:rsidR="00616F4C" w:rsidRPr="008C3053" w:rsidRDefault="00616F4C" w:rsidP="00616F4C">
      <w:pPr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9A74C11" wp14:editId="121DE240">
            <wp:extent cx="5940425" cy="143192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4C" w:rsidRPr="008C3053" w:rsidRDefault="00616F4C" w:rsidP="00616F4C">
      <w:pPr>
        <w:jc w:val="center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>Рисунок 12 - Связь 1 ко М, между таблицами «Должность» и «Совместительство»</w:t>
      </w:r>
    </w:p>
    <w:p w:rsidR="00616F4C" w:rsidRPr="008C3053" w:rsidRDefault="00616F4C" w:rsidP="00616F4C">
      <w:pPr>
        <w:pStyle w:val="a3"/>
        <w:numPr>
          <w:ilvl w:val="0"/>
          <w:numId w:val="116"/>
        </w:numPr>
        <w:spacing w:after="160" w:line="259" w:lineRule="auto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>Далее необходимо сделать скриншот экрана, и приступить к созданию даталогической модели данных;</w:t>
      </w:r>
    </w:p>
    <w:p w:rsidR="00616F4C" w:rsidRPr="008C3053" w:rsidRDefault="00616F4C" w:rsidP="00616F4C">
      <w:pPr>
        <w:pStyle w:val="a3"/>
        <w:numPr>
          <w:ilvl w:val="0"/>
          <w:numId w:val="116"/>
        </w:numPr>
        <w:spacing w:after="160" w:line="259" w:lineRule="auto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>Открываем таблицу «Сотрудник», для редактирования и меняем названия всех объектов, на язык понятный СУБД, выбираем у всех полей типы данных и настройку обязательности полей (Рисунок 13). При этом, внешний вид изменился, название внешнего ключа в таблице «Совместительство» изменил название и тип (тип потом поменяем) (Рисунок 14);</w:t>
      </w:r>
    </w:p>
    <w:p w:rsidR="00616F4C" w:rsidRPr="008C3053" w:rsidRDefault="002C4628" w:rsidP="00616F4C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53FFF5D" wp14:editId="5FF9DA82">
            <wp:extent cx="4867275" cy="4276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4C" w:rsidRPr="008C3053" w:rsidRDefault="00616F4C" w:rsidP="00616F4C">
      <w:pPr>
        <w:jc w:val="center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>Рисунок 13 – Физическая модель таблицы «Сотрудник»</w:t>
      </w:r>
    </w:p>
    <w:p w:rsidR="00616F4C" w:rsidRPr="002C4628" w:rsidRDefault="002C4628" w:rsidP="00616F4C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7B601B9C" wp14:editId="22877141">
            <wp:extent cx="5939790" cy="1423035"/>
            <wp:effectExtent l="0" t="0" r="381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4C" w:rsidRPr="008C3053" w:rsidRDefault="00616F4C" w:rsidP="00616F4C">
      <w:pPr>
        <w:jc w:val="center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lastRenderedPageBreak/>
        <w:t>Рисунок 14 – Внешний вид модели данных</w:t>
      </w:r>
    </w:p>
    <w:p w:rsidR="00616F4C" w:rsidRPr="008C3053" w:rsidRDefault="00616F4C" w:rsidP="00616F4C">
      <w:pPr>
        <w:pStyle w:val="a3"/>
        <w:numPr>
          <w:ilvl w:val="0"/>
          <w:numId w:val="116"/>
        </w:numPr>
        <w:spacing w:after="160" w:line="259" w:lineRule="auto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>По такому же принципу необходимо преобразовать таблицу «Должность» (Рисунок 15);</w:t>
      </w:r>
    </w:p>
    <w:p w:rsidR="00616F4C" w:rsidRPr="008C3053" w:rsidRDefault="002C4628" w:rsidP="00616F4C">
      <w:pPr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6B18C2C" wp14:editId="41803026">
            <wp:extent cx="5939790" cy="1249045"/>
            <wp:effectExtent l="0" t="0" r="381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4C" w:rsidRPr="008C3053" w:rsidRDefault="00616F4C" w:rsidP="00616F4C">
      <w:pPr>
        <w:jc w:val="center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>Рисунок 15 – Физическая модель таблицы «Должность»</w:t>
      </w:r>
    </w:p>
    <w:p w:rsidR="00616F4C" w:rsidRPr="008C3053" w:rsidRDefault="00616F4C" w:rsidP="00616F4C">
      <w:pPr>
        <w:pStyle w:val="a3"/>
        <w:numPr>
          <w:ilvl w:val="0"/>
          <w:numId w:val="116"/>
        </w:numPr>
        <w:spacing w:after="160" w:line="259" w:lineRule="auto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>Осталось поменять настройки таблицы «Совместительство» (Рисунок 16);</w:t>
      </w:r>
    </w:p>
    <w:p w:rsidR="00616F4C" w:rsidRPr="008C3053" w:rsidRDefault="002C4628" w:rsidP="00616F4C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C28875F" wp14:editId="0D7B79BC">
            <wp:extent cx="5939790" cy="139319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4C" w:rsidRPr="008C3053" w:rsidRDefault="00616F4C" w:rsidP="00616F4C">
      <w:pPr>
        <w:jc w:val="center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>Рисунок 16 – Итоговая даталогическая модель данных</w:t>
      </w:r>
    </w:p>
    <w:p w:rsidR="00F021AF" w:rsidRPr="002C4628" w:rsidRDefault="00616F4C" w:rsidP="002C4628">
      <w:pPr>
        <w:pStyle w:val="a3"/>
        <w:numPr>
          <w:ilvl w:val="0"/>
          <w:numId w:val="116"/>
        </w:numPr>
        <w:spacing w:after="160" w:line="259" w:lineRule="auto"/>
        <w:rPr>
          <w:rFonts w:ascii="Times New Roman" w:hAnsi="Times New Roman" w:cs="Times New Roman"/>
        </w:rPr>
      </w:pPr>
      <w:r w:rsidRPr="008C3053">
        <w:rPr>
          <w:rFonts w:ascii="Times New Roman" w:hAnsi="Times New Roman" w:cs="Times New Roman"/>
        </w:rPr>
        <w:t>Всё работа завершена, делам скриншот даталогической модели данных.</w:t>
      </w:r>
      <w:bookmarkStart w:id="0" w:name="_GoBack"/>
      <w:bookmarkEnd w:id="0"/>
    </w:p>
    <w:sectPr w:rsidR="00F021AF" w:rsidRPr="002C4628" w:rsidSect="005C2E0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E32" w:rsidRDefault="00D17E32" w:rsidP="00DC1A2D">
      <w:pPr>
        <w:spacing w:after="0" w:line="240" w:lineRule="auto"/>
      </w:pPr>
      <w:r>
        <w:separator/>
      </w:r>
    </w:p>
  </w:endnote>
  <w:endnote w:type="continuationSeparator" w:id="0">
    <w:p w:rsidR="00D17E32" w:rsidRDefault="00D17E32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E32" w:rsidRDefault="00D17E32" w:rsidP="00DC1A2D">
      <w:pPr>
        <w:spacing w:after="0" w:line="240" w:lineRule="auto"/>
      </w:pPr>
      <w:r>
        <w:separator/>
      </w:r>
    </w:p>
  </w:footnote>
  <w:footnote w:type="continuationSeparator" w:id="0">
    <w:p w:rsidR="00D17E32" w:rsidRDefault="00D17E32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908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B2675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7709C6"/>
    <w:multiLevelType w:val="hybridMultilevel"/>
    <w:tmpl w:val="3626DC1C"/>
    <w:lvl w:ilvl="0" w:tplc="9B70C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E06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04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6B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42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C7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F46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21A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5CE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A04C0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3E5C84"/>
    <w:multiLevelType w:val="hybridMultilevel"/>
    <w:tmpl w:val="F4E46C96"/>
    <w:lvl w:ilvl="0" w:tplc="4B80B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67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E9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81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AA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69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22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A7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C7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40393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0B347596"/>
    <w:multiLevelType w:val="hybridMultilevel"/>
    <w:tmpl w:val="BFB06084"/>
    <w:lvl w:ilvl="0" w:tplc="33189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2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4E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AC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12B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A2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6A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EF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E7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B53229A"/>
    <w:multiLevelType w:val="hybridMultilevel"/>
    <w:tmpl w:val="275E85D8"/>
    <w:lvl w:ilvl="0" w:tplc="1C24F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A20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E02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69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8C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9CA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7A7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72A7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21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88042F"/>
    <w:multiLevelType w:val="hybridMultilevel"/>
    <w:tmpl w:val="614874F8"/>
    <w:lvl w:ilvl="0" w:tplc="EB92C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26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7AC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AE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E6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8F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8B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AD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2F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B8928A7"/>
    <w:multiLevelType w:val="hybridMultilevel"/>
    <w:tmpl w:val="AD120AF4"/>
    <w:lvl w:ilvl="0" w:tplc="AB6E3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F0E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61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A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C9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2EB9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40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A4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5E7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923C14"/>
    <w:multiLevelType w:val="hybridMultilevel"/>
    <w:tmpl w:val="F8CAE518"/>
    <w:lvl w:ilvl="0" w:tplc="65944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09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8E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06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4A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D80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A6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E7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05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F5A1D13"/>
    <w:multiLevelType w:val="hybridMultilevel"/>
    <w:tmpl w:val="32CE6272"/>
    <w:lvl w:ilvl="0" w:tplc="0D0A8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866A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B68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E9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48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CCBF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A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8C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E2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683B55"/>
    <w:multiLevelType w:val="hybridMultilevel"/>
    <w:tmpl w:val="F5F2D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194093A"/>
    <w:multiLevelType w:val="hybridMultilevel"/>
    <w:tmpl w:val="7004C406"/>
    <w:lvl w:ilvl="0" w:tplc="966AC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27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64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C1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CF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61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E3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5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6B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28F33BE"/>
    <w:multiLevelType w:val="hybridMultilevel"/>
    <w:tmpl w:val="7C8225D6"/>
    <w:lvl w:ilvl="0" w:tplc="EE640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457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96E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60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43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01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E4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CD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824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CF443E"/>
    <w:multiLevelType w:val="hybridMultilevel"/>
    <w:tmpl w:val="5D6EA27A"/>
    <w:lvl w:ilvl="0" w:tplc="C304E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6C8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56CE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9E5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66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821C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709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CA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4F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9569A8"/>
    <w:multiLevelType w:val="hybridMultilevel"/>
    <w:tmpl w:val="7C8225D6"/>
    <w:lvl w:ilvl="0" w:tplc="EE640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457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96E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60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43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01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E4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CD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824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FB7D06"/>
    <w:multiLevelType w:val="hybridMultilevel"/>
    <w:tmpl w:val="437E85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60D340C"/>
    <w:multiLevelType w:val="hybridMultilevel"/>
    <w:tmpl w:val="DCA2B804"/>
    <w:lvl w:ilvl="0" w:tplc="F196B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65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69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5A9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4A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E7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2C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02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8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99932DD"/>
    <w:multiLevelType w:val="hybridMultilevel"/>
    <w:tmpl w:val="07E09490"/>
    <w:lvl w:ilvl="0" w:tplc="E25A5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2D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9CB3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9E6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AE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B09B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BA6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85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10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62D95"/>
    <w:multiLevelType w:val="hybridMultilevel"/>
    <w:tmpl w:val="E4A07CB0"/>
    <w:lvl w:ilvl="0" w:tplc="D728D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C8D70">
      <w:start w:val="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49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E6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E3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06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2A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E2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9A74FF7"/>
    <w:multiLevelType w:val="hybridMultilevel"/>
    <w:tmpl w:val="650E57A8"/>
    <w:lvl w:ilvl="0" w:tplc="58066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4E24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387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08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267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4F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A5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22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D02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3453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BF24742"/>
    <w:multiLevelType w:val="hybridMultilevel"/>
    <w:tmpl w:val="C97EA18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1D381C07"/>
    <w:multiLevelType w:val="hybridMultilevel"/>
    <w:tmpl w:val="3884A60C"/>
    <w:lvl w:ilvl="0" w:tplc="A0987AD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FFF29FB"/>
    <w:multiLevelType w:val="hybridMultilevel"/>
    <w:tmpl w:val="82CC6280"/>
    <w:lvl w:ilvl="0" w:tplc="5E14A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2E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878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EC9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EBD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92D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4EC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CE58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A00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2C3E72"/>
    <w:multiLevelType w:val="hybridMultilevel"/>
    <w:tmpl w:val="ADEA5622"/>
    <w:lvl w:ilvl="0" w:tplc="D4D45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085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CE4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92B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A0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D23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425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E8D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2A9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1B26433"/>
    <w:multiLevelType w:val="hybridMultilevel"/>
    <w:tmpl w:val="A3F0BD2A"/>
    <w:lvl w:ilvl="0" w:tplc="78548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80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43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42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67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2F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27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06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9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247D1B57"/>
    <w:multiLevelType w:val="hybridMultilevel"/>
    <w:tmpl w:val="050E384E"/>
    <w:lvl w:ilvl="0" w:tplc="6B04F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4C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1E2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AF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CE8C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40D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EC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7EF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D32ED9"/>
    <w:multiLevelType w:val="hybridMultilevel"/>
    <w:tmpl w:val="F3780C6E"/>
    <w:lvl w:ilvl="0" w:tplc="29421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5CF4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244E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DE5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C50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5AAA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C1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879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60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D57689"/>
    <w:multiLevelType w:val="hybridMultilevel"/>
    <w:tmpl w:val="7FD2134E"/>
    <w:lvl w:ilvl="0" w:tplc="16AE5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F09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080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12C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4D1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3E5E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ED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22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32C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F77325"/>
    <w:multiLevelType w:val="hybridMultilevel"/>
    <w:tmpl w:val="6816A056"/>
    <w:lvl w:ilvl="0" w:tplc="A0A09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4B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0F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85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0A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C88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8B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E6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C2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28410F2C"/>
    <w:multiLevelType w:val="hybridMultilevel"/>
    <w:tmpl w:val="69763070"/>
    <w:lvl w:ilvl="0" w:tplc="8FA07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82F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C9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5E5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0B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EC6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807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E0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940D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8602B09"/>
    <w:multiLevelType w:val="hybridMultilevel"/>
    <w:tmpl w:val="6066BDBE"/>
    <w:lvl w:ilvl="0" w:tplc="B44EC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B00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A6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20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62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A3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AC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AB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E8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2900153F"/>
    <w:multiLevelType w:val="hybridMultilevel"/>
    <w:tmpl w:val="ADEA5622"/>
    <w:lvl w:ilvl="0" w:tplc="D4D45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085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CE4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92B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A0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D23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425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E8D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2A9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C452CA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CA60556"/>
    <w:multiLevelType w:val="hybridMultilevel"/>
    <w:tmpl w:val="E348ED9A"/>
    <w:lvl w:ilvl="0" w:tplc="D324C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38C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8E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587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8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9076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A49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E5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5EA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F451DA"/>
    <w:multiLevelType w:val="hybridMultilevel"/>
    <w:tmpl w:val="E2C8C74A"/>
    <w:lvl w:ilvl="0" w:tplc="E7241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AC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E4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165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0F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205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A9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586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2E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2D3E5CD2"/>
    <w:multiLevelType w:val="hybridMultilevel"/>
    <w:tmpl w:val="510CB112"/>
    <w:lvl w:ilvl="0" w:tplc="A9141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002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967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9C7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EB2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6F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925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EE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60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DC46D1C"/>
    <w:multiLevelType w:val="hybridMultilevel"/>
    <w:tmpl w:val="3AD0C1AE"/>
    <w:lvl w:ilvl="0" w:tplc="E0D26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C4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4E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0B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43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2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CF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62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82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30061544"/>
    <w:multiLevelType w:val="hybridMultilevel"/>
    <w:tmpl w:val="EDF8C3AA"/>
    <w:lvl w:ilvl="0" w:tplc="C4AEC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257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22B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DC6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8EC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2615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23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C4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02E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1FA6F53"/>
    <w:multiLevelType w:val="hybridMultilevel"/>
    <w:tmpl w:val="041CF18E"/>
    <w:lvl w:ilvl="0" w:tplc="7EAE4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F07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345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8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02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5620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C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46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A9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47068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5BD4A42"/>
    <w:multiLevelType w:val="hybridMultilevel"/>
    <w:tmpl w:val="029EAC30"/>
    <w:lvl w:ilvl="0" w:tplc="32B81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AB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BA4B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80E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5E2B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D2A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406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2D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6C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65F1971"/>
    <w:multiLevelType w:val="hybridMultilevel"/>
    <w:tmpl w:val="757C91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6755F04"/>
    <w:multiLevelType w:val="hybridMultilevel"/>
    <w:tmpl w:val="BC4432C8"/>
    <w:lvl w:ilvl="0" w:tplc="6B447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A2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9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2B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68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87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2B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EB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60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387F30DD"/>
    <w:multiLevelType w:val="hybridMultilevel"/>
    <w:tmpl w:val="A8AEA9A2"/>
    <w:lvl w:ilvl="0" w:tplc="600AB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A5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40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CD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0A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AF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07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EF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01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39360163"/>
    <w:multiLevelType w:val="hybridMultilevel"/>
    <w:tmpl w:val="A0102118"/>
    <w:lvl w:ilvl="0" w:tplc="20108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6D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4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05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6B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127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8E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C1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A7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3B864F4E"/>
    <w:multiLevelType w:val="hybridMultilevel"/>
    <w:tmpl w:val="413AA666"/>
    <w:lvl w:ilvl="0" w:tplc="13E2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09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A6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FA4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C1D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BE2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381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EC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27D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C147A15"/>
    <w:multiLevelType w:val="hybridMultilevel"/>
    <w:tmpl w:val="8C96C676"/>
    <w:lvl w:ilvl="0" w:tplc="3B58E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6F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E9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E5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AE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42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E8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82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80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3D470590"/>
    <w:multiLevelType w:val="hybridMultilevel"/>
    <w:tmpl w:val="470AB344"/>
    <w:lvl w:ilvl="0" w:tplc="C580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229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A6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2D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AD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E5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562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07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22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3E0C2547"/>
    <w:multiLevelType w:val="hybridMultilevel"/>
    <w:tmpl w:val="8DE88AB0"/>
    <w:lvl w:ilvl="0" w:tplc="077C6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68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83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E0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CF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DE8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4E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2C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E5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3E823398"/>
    <w:multiLevelType w:val="hybridMultilevel"/>
    <w:tmpl w:val="051C7D1A"/>
    <w:lvl w:ilvl="0" w:tplc="BBBA4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C6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DEC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22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CB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86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C2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C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87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3EA20CE6"/>
    <w:multiLevelType w:val="hybridMultilevel"/>
    <w:tmpl w:val="16A62AF8"/>
    <w:lvl w:ilvl="0" w:tplc="CF46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1C99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8C15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B26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84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2F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FA0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275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291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FD33F30"/>
    <w:multiLevelType w:val="hybridMultilevel"/>
    <w:tmpl w:val="89C4B57C"/>
    <w:lvl w:ilvl="0" w:tplc="DB92F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24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23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ED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61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63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AD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6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A2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46375D16"/>
    <w:multiLevelType w:val="hybridMultilevel"/>
    <w:tmpl w:val="DFBE3A08"/>
    <w:lvl w:ilvl="0" w:tplc="9B00E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E0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D0B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9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23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84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E1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2C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C2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46BB24BE"/>
    <w:multiLevelType w:val="hybridMultilevel"/>
    <w:tmpl w:val="74F6A03E"/>
    <w:lvl w:ilvl="0" w:tplc="E30E0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2A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4D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C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80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A9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05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AD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2F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47106871"/>
    <w:multiLevelType w:val="hybridMultilevel"/>
    <w:tmpl w:val="125213C8"/>
    <w:lvl w:ilvl="0" w:tplc="616CE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88A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5CA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603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E0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A6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623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87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86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8180443"/>
    <w:multiLevelType w:val="hybridMultilevel"/>
    <w:tmpl w:val="522E2718"/>
    <w:lvl w:ilvl="0" w:tplc="4DF2A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C65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8C1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B6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42E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5E6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048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682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06B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9D23651"/>
    <w:multiLevelType w:val="hybridMultilevel"/>
    <w:tmpl w:val="AB9A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4923EA"/>
    <w:multiLevelType w:val="hybridMultilevel"/>
    <w:tmpl w:val="275E85D8"/>
    <w:lvl w:ilvl="0" w:tplc="1C24F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A20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E02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69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8C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9CA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7A7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72A7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21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E3A40BC"/>
    <w:multiLevelType w:val="hybridMultilevel"/>
    <w:tmpl w:val="788CF778"/>
    <w:lvl w:ilvl="0" w:tplc="6DA82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5801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0E26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3C0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0F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1E1D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266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AE9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EA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FD57797"/>
    <w:multiLevelType w:val="hybridMultilevel"/>
    <w:tmpl w:val="F5F2D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515902B4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23B7ADC"/>
    <w:multiLevelType w:val="hybridMultilevel"/>
    <w:tmpl w:val="1B0ABBFE"/>
    <w:lvl w:ilvl="0" w:tplc="983C9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40DB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88D4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CA9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CE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C07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4F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E2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240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24A260B"/>
    <w:multiLevelType w:val="hybridMultilevel"/>
    <w:tmpl w:val="4712EA38"/>
    <w:lvl w:ilvl="0" w:tplc="08F86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082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CE5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BCA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AB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AC22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E44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A67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EEC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40806BA"/>
    <w:multiLevelType w:val="hybridMultilevel"/>
    <w:tmpl w:val="8B40BC84"/>
    <w:lvl w:ilvl="0" w:tplc="AFA62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25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A0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42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5E2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E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A9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22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A7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56511C47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6680D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6F41D96"/>
    <w:multiLevelType w:val="hybridMultilevel"/>
    <w:tmpl w:val="AEBE1D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57B6337C"/>
    <w:multiLevelType w:val="hybridMultilevel"/>
    <w:tmpl w:val="CA3E2D3A"/>
    <w:lvl w:ilvl="0" w:tplc="97121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43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A7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A2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08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A9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27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62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F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58353175"/>
    <w:multiLevelType w:val="hybridMultilevel"/>
    <w:tmpl w:val="F5F2D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86305DC"/>
    <w:multiLevelType w:val="hybridMultilevel"/>
    <w:tmpl w:val="DF6AA86A"/>
    <w:lvl w:ilvl="0" w:tplc="54CEE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EA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4B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80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AA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8C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C0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4C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ED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588B2301"/>
    <w:multiLevelType w:val="hybridMultilevel"/>
    <w:tmpl w:val="510C9B76"/>
    <w:lvl w:ilvl="0" w:tplc="9E94F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076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6CD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7E8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21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A56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1C0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E3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364E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A6777D2"/>
    <w:multiLevelType w:val="hybridMultilevel"/>
    <w:tmpl w:val="26AC0308"/>
    <w:lvl w:ilvl="0" w:tplc="B6BAA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1A3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880A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065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C7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92D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8C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49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121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C9C0FA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7" w15:restartNumberingAfterBreak="0">
    <w:nsid w:val="5CEA38F8"/>
    <w:multiLevelType w:val="hybridMultilevel"/>
    <w:tmpl w:val="650E57A8"/>
    <w:lvl w:ilvl="0" w:tplc="58066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4E24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387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08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267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4F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A5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22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D02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D485C42"/>
    <w:multiLevelType w:val="hybridMultilevel"/>
    <w:tmpl w:val="1ECAABBA"/>
    <w:lvl w:ilvl="0" w:tplc="9880D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2E9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EE24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386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549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C01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A8F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E25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8B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F42211F"/>
    <w:multiLevelType w:val="hybridMultilevel"/>
    <w:tmpl w:val="9F8E9F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FBA3389"/>
    <w:multiLevelType w:val="hybridMultilevel"/>
    <w:tmpl w:val="9D88EE3C"/>
    <w:lvl w:ilvl="0" w:tplc="0BC26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68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40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4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E0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6B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A0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E8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0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60AF6FF0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60C121BB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617052E8"/>
    <w:multiLevelType w:val="hybridMultilevel"/>
    <w:tmpl w:val="8ED4D832"/>
    <w:lvl w:ilvl="0" w:tplc="6F4E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6F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800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A2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89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903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5A0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878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C2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1BB1CD1"/>
    <w:multiLevelType w:val="hybridMultilevel"/>
    <w:tmpl w:val="7DBE4E2A"/>
    <w:lvl w:ilvl="0" w:tplc="255A3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C3B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3C9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42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03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E6D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EC3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BC96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4C3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261613F"/>
    <w:multiLevelType w:val="hybridMultilevel"/>
    <w:tmpl w:val="DBFA9CDE"/>
    <w:lvl w:ilvl="0" w:tplc="85FC7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921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AC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2D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81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2B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A5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A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8E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6" w15:restartNumberingAfterBreak="0">
    <w:nsid w:val="63685F88"/>
    <w:multiLevelType w:val="hybridMultilevel"/>
    <w:tmpl w:val="F5F2D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66244B2C"/>
    <w:multiLevelType w:val="hybridMultilevel"/>
    <w:tmpl w:val="157EFBC8"/>
    <w:lvl w:ilvl="0" w:tplc="D772E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C7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C9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A3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A3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2D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A1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A9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49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8" w15:restartNumberingAfterBreak="0">
    <w:nsid w:val="662B5D03"/>
    <w:multiLevelType w:val="hybridMultilevel"/>
    <w:tmpl w:val="24FC332C"/>
    <w:lvl w:ilvl="0" w:tplc="67F23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00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C3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C2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65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AD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60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61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AF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9" w15:restartNumberingAfterBreak="0">
    <w:nsid w:val="67FB55CA"/>
    <w:multiLevelType w:val="hybridMultilevel"/>
    <w:tmpl w:val="ED14AF92"/>
    <w:lvl w:ilvl="0" w:tplc="1EBC8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6AB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4065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121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CF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1872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981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6E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2F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99F4A62"/>
    <w:multiLevelType w:val="hybridMultilevel"/>
    <w:tmpl w:val="AD08B138"/>
    <w:lvl w:ilvl="0" w:tplc="63AAE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AF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AF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A7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C0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2C5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1ED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2FE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506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9DA1E98"/>
    <w:multiLevelType w:val="hybridMultilevel"/>
    <w:tmpl w:val="CBAE8AA6"/>
    <w:lvl w:ilvl="0" w:tplc="69FC7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4D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629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8B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5AA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ED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A4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4F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ED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2" w15:restartNumberingAfterBreak="0">
    <w:nsid w:val="6AF460E4"/>
    <w:multiLevelType w:val="hybridMultilevel"/>
    <w:tmpl w:val="AA785C2C"/>
    <w:lvl w:ilvl="0" w:tplc="88709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C0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44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4B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09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0A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EC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C8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83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 w15:restartNumberingAfterBreak="0">
    <w:nsid w:val="6C415A08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6C9B3E03"/>
    <w:multiLevelType w:val="hybridMultilevel"/>
    <w:tmpl w:val="6D7ED3AE"/>
    <w:lvl w:ilvl="0" w:tplc="3C0E6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26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E6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EE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8A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60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782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52A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88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5" w15:restartNumberingAfterBreak="0">
    <w:nsid w:val="6DD020A0"/>
    <w:multiLevelType w:val="hybridMultilevel"/>
    <w:tmpl w:val="828247B8"/>
    <w:lvl w:ilvl="0" w:tplc="CE02B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AF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4C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E0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A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4D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01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60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0E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6" w15:restartNumberingAfterBreak="0">
    <w:nsid w:val="6E9E7044"/>
    <w:multiLevelType w:val="hybridMultilevel"/>
    <w:tmpl w:val="510CB112"/>
    <w:lvl w:ilvl="0" w:tplc="A9141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002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967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9C7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EB2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6F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925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EE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60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FF6CDA"/>
    <w:multiLevelType w:val="hybridMultilevel"/>
    <w:tmpl w:val="6B4A9036"/>
    <w:lvl w:ilvl="0" w:tplc="D458B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2B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C3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60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A6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62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52E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7C8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8" w15:restartNumberingAfterBreak="0">
    <w:nsid w:val="6FAF5E82"/>
    <w:multiLevelType w:val="hybridMultilevel"/>
    <w:tmpl w:val="DB700CB6"/>
    <w:lvl w:ilvl="0" w:tplc="18468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50BB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621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E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768F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841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186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22F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542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FC51E64"/>
    <w:multiLevelType w:val="hybridMultilevel"/>
    <w:tmpl w:val="3CC6DC6A"/>
    <w:lvl w:ilvl="0" w:tplc="4A586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0C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C4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EA7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23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CB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C6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F0D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61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0C4598D"/>
    <w:multiLevelType w:val="hybridMultilevel"/>
    <w:tmpl w:val="5DEEFA34"/>
    <w:lvl w:ilvl="0" w:tplc="46B4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25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CC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2D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9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ED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E8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DC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8E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1" w15:restartNumberingAfterBreak="0">
    <w:nsid w:val="72626B3D"/>
    <w:multiLevelType w:val="hybridMultilevel"/>
    <w:tmpl w:val="8DC4FC48"/>
    <w:lvl w:ilvl="0" w:tplc="00889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46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6A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AA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23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2F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2A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0A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44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2" w15:restartNumberingAfterBreak="0">
    <w:nsid w:val="7325237F"/>
    <w:multiLevelType w:val="hybridMultilevel"/>
    <w:tmpl w:val="02B8B9D4"/>
    <w:lvl w:ilvl="0" w:tplc="97761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5EF4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00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1CD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CF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203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D07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8FB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484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5546962"/>
    <w:multiLevelType w:val="hybridMultilevel"/>
    <w:tmpl w:val="298060C0"/>
    <w:lvl w:ilvl="0" w:tplc="2D84A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2C3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B60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2A7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28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800B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E26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A4D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0CA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69F0671"/>
    <w:multiLevelType w:val="hybridMultilevel"/>
    <w:tmpl w:val="B1F6DF10"/>
    <w:lvl w:ilvl="0" w:tplc="F06AB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500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B49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FCF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048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0C0F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85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022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D2C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7E8512D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790804B4"/>
    <w:multiLevelType w:val="hybridMultilevel"/>
    <w:tmpl w:val="33828D40"/>
    <w:lvl w:ilvl="0" w:tplc="5A1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426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B4B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806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E69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AAD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ED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AF6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DEC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A7F2EA3"/>
    <w:multiLevelType w:val="hybridMultilevel"/>
    <w:tmpl w:val="9FCA89C8"/>
    <w:lvl w:ilvl="0" w:tplc="40A2F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A2C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A6B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643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45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B028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587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49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A0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C1B5DFA"/>
    <w:multiLevelType w:val="hybridMultilevel"/>
    <w:tmpl w:val="EEDC2D7E"/>
    <w:lvl w:ilvl="0" w:tplc="857C4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08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6E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88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27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0A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89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0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4D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9" w15:restartNumberingAfterBreak="0">
    <w:nsid w:val="7E060092"/>
    <w:multiLevelType w:val="hybridMultilevel"/>
    <w:tmpl w:val="1D0EF6BE"/>
    <w:lvl w:ilvl="0" w:tplc="6B4CB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09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A6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30C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8C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08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CC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AC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22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0" w15:restartNumberingAfterBreak="0">
    <w:nsid w:val="7E0604E5"/>
    <w:multiLevelType w:val="hybridMultilevel"/>
    <w:tmpl w:val="D646B94C"/>
    <w:lvl w:ilvl="0" w:tplc="50EE2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34E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0AD8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8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E9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EC6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3CF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00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216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E2C2D37"/>
    <w:multiLevelType w:val="hybridMultilevel"/>
    <w:tmpl w:val="9FA89D38"/>
    <w:lvl w:ilvl="0" w:tplc="F35A4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20C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474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AA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2AEB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EA9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CED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830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B24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E654280"/>
    <w:multiLevelType w:val="hybridMultilevel"/>
    <w:tmpl w:val="D0A032C4"/>
    <w:lvl w:ilvl="0" w:tplc="1AEC4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CC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C60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F64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E7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6A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4D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A9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421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3" w15:restartNumberingAfterBreak="0">
    <w:nsid w:val="7F3D2AAE"/>
    <w:multiLevelType w:val="hybridMultilevel"/>
    <w:tmpl w:val="304EAEE8"/>
    <w:lvl w:ilvl="0" w:tplc="90EC4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2D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06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E4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C1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5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A6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6A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A9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7F8E4E0B"/>
    <w:multiLevelType w:val="hybridMultilevel"/>
    <w:tmpl w:val="950A49AA"/>
    <w:lvl w:ilvl="0" w:tplc="4EB88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C018A">
      <w:start w:val="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C8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6B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EA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2E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82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44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CE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5" w15:restartNumberingAfterBreak="0">
    <w:nsid w:val="7FBC215A"/>
    <w:multiLevelType w:val="hybridMultilevel"/>
    <w:tmpl w:val="F5F2D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0"/>
  </w:num>
  <w:num w:numId="2">
    <w:abstractNumId w:val="16"/>
  </w:num>
  <w:num w:numId="3">
    <w:abstractNumId w:val="63"/>
  </w:num>
  <w:num w:numId="4">
    <w:abstractNumId w:val="72"/>
  </w:num>
  <w:num w:numId="5">
    <w:abstractNumId w:val="86"/>
  </w:num>
  <w:num w:numId="6">
    <w:abstractNumId w:val="12"/>
  </w:num>
  <w:num w:numId="7">
    <w:abstractNumId w:val="45"/>
  </w:num>
  <w:num w:numId="8">
    <w:abstractNumId w:val="64"/>
  </w:num>
  <w:num w:numId="9">
    <w:abstractNumId w:val="68"/>
  </w:num>
  <w:num w:numId="10">
    <w:abstractNumId w:val="0"/>
  </w:num>
  <w:num w:numId="11">
    <w:abstractNumId w:val="1"/>
  </w:num>
  <w:num w:numId="12">
    <w:abstractNumId w:val="3"/>
  </w:num>
  <w:num w:numId="13">
    <w:abstractNumId w:val="93"/>
  </w:num>
  <w:num w:numId="14">
    <w:abstractNumId w:val="36"/>
  </w:num>
  <w:num w:numId="15">
    <w:abstractNumId w:val="82"/>
  </w:num>
  <w:num w:numId="16">
    <w:abstractNumId w:val="8"/>
  </w:num>
  <w:num w:numId="17">
    <w:abstractNumId w:val="99"/>
  </w:num>
  <w:num w:numId="18">
    <w:abstractNumId w:val="13"/>
  </w:num>
  <w:num w:numId="19">
    <w:abstractNumId w:val="30"/>
  </w:num>
  <w:num w:numId="20">
    <w:abstractNumId w:val="42"/>
  </w:num>
  <w:num w:numId="21">
    <w:abstractNumId w:val="47"/>
  </w:num>
  <w:num w:numId="22">
    <w:abstractNumId w:val="95"/>
  </w:num>
  <w:num w:numId="23">
    <w:abstractNumId w:val="38"/>
  </w:num>
  <w:num w:numId="24">
    <w:abstractNumId w:val="28"/>
  </w:num>
  <w:num w:numId="25">
    <w:abstractNumId w:val="87"/>
  </w:num>
  <w:num w:numId="26">
    <w:abstractNumId w:val="90"/>
  </w:num>
  <w:num w:numId="27">
    <w:abstractNumId w:val="53"/>
  </w:num>
  <w:num w:numId="28">
    <w:abstractNumId w:val="102"/>
  </w:num>
  <w:num w:numId="29">
    <w:abstractNumId w:val="52"/>
  </w:num>
  <w:num w:numId="30">
    <w:abstractNumId w:val="41"/>
  </w:num>
  <w:num w:numId="31">
    <w:abstractNumId w:val="71"/>
  </w:num>
  <w:num w:numId="32">
    <w:abstractNumId w:val="100"/>
  </w:num>
  <w:num w:numId="33">
    <w:abstractNumId w:val="89"/>
  </w:num>
  <w:num w:numId="34">
    <w:abstractNumId w:val="106"/>
  </w:num>
  <w:num w:numId="35">
    <w:abstractNumId w:val="101"/>
  </w:num>
  <w:num w:numId="36">
    <w:abstractNumId w:val="29"/>
  </w:num>
  <w:num w:numId="37">
    <w:abstractNumId w:val="80"/>
  </w:num>
  <w:num w:numId="38">
    <w:abstractNumId w:val="111"/>
  </w:num>
  <w:num w:numId="39">
    <w:abstractNumId w:val="92"/>
  </w:num>
  <w:num w:numId="40">
    <w:abstractNumId w:val="20"/>
  </w:num>
  <w:num w:numId="41">
    <w:abstractNumId w:val="50"/>
  </w:num>
  <w:num w:numId="42">
    <w:abstractNumId w:val="2"/>
  </w:num>
  <w:num w:numId="43">
    <w:abstractNumId w:val="58"/>
  </w:num>
  <w:num w:numId="44">
    <w:abstractNumId w:val="109"/>
  </w:num>
  <w:num w:numId="45">
    <w:abstractNumId w:val="103"/>
  </w:num>
  <w:num w:numId="46">
    <w:abstractNumId w:val="26"/>
  </w:num>
  <w:num w:numId="47">
    <w:abstractNumId w:val="34"/>
  </w:num>
  <w:num w:numId="48">
    <w:abstractNumId w:val="4"/>
  </w:num>
  <w:num w:numId="49">
    <w:abstractNumId w:val="15"/>
  </w:num>
  <w:num w:numId="50">
    <w:abstractNumId w:val="31"/>
  </w:num>
  <w:num w:numId="51">
    <w:abstractNumId w:val="59"/>
  </w:num>
  <w:num w:numId="52">
    <w:abstractNumId w:val="84"/>
  </w:num>
  <w:num w:numId="53">
    <w:abstractNumId w:val="83"/>
  </w:num>
  <w:num w:numId="54">
    <w:abstractNumId w:val="27"/>
  </w:num>
  <w:num w:numId="55">
    <w:abstractNumId w:val="7"/>
  </w:num>
  <w:num w:numId="56">
    <w:abstractNumId w:val="14"/>
  </w:num>
  <w:num w:numId="57">
    <w:abstractNumId w:val="96"/>
  </w:num>
  <w:num w:numId="58">
    <w:abstractNumId w:val="77"/>
  </w:num>
  <w:num w:numId="59">
    <w:abstractNumId w:val="22"/>
  </w:num>
  <w:num w:numId="60">
    <w:abstractNumId w:val="49"/>
  </w:num>
  <w:num w:numId="61">
    <w:abstractNumId w:val="33"/>
  </w:num>
  <w:num w:numId="62">
    <w:abstractNumId w:val="54"/>
  </w:num>
  <w:num w:numId="63">
    <w:abstractNumId w:val="110"/>
  </w:num>
  <w:num w:numId="64">
    <w:abstractNumId w:val="37"/>
  </w:num>
  <w:num w:numId="65">
    <w:abstractNumId w:val="114"/>
  </w:num>
  <w:num w:numId="66">
    <w:abstractNumId w:val="73"/>
  </w:num>
  <w:num w:numId="67">
    <w:abstractNumId w:val="56"/>
  </w:num>
  <w:num w:numId="68">
    <w:abstractNumId w:val="94"/>
  </w:num>
  <w:num w:numId="69">
    <w:abstractNumId w:val="9"/>
  </w:num>
  <w:num w:numId="70">
    <w:abstractNumId w:val="85"/>
  </w:num>
  <w:num w:numId="71">
    <w:abstractNumId w:val="67"/>
  </w:num>
  <w:num w:numId="72">
    <w:abstractNumId w:val="74"/>
  </w:num>
  <w:num w:numId="73">
    <w:abstractNumId w:val="21"/>
  </w:num>
  <w:num w:numId="74">
    <w:abstractNumId w:val="98"/>
  </w:num>
  <w:num w:numId="75">
    <w:abstractNumId w:val="51"/>
  </w:num>
  <w:num w:numId="76">
    <w:abstractNumId w:val="11"/>
  </w:num>
  <w:num w:numId="77">
    <w:abstractNumId w:val="32"/>
  </w:num>
  <w:num w:numId="78">
    <w:abstractNumId w:val="46"/>
  </w:num>
  <w:num w:numId="79">
    <w:abstractNumId w:val="112"/>
  </w:num>
  <w:num w:numId="80">
    <w:abstractNumId w:val="44"/>
  </w:num>
  <w:num w:numId="81">
    <w:abstractNumId w:val="6"/>
  </w:num>
  <w:num w:numId="82">
    <w:abstractNumId w:val="78"/>
  </w:num>
  <w:num w:numId="83">
    <w:abstractNumId w:val="113"/>
  </w:num>
  <w:num w:numId="84">
    <w:abstractNumId w:val="75"/>
  </w:num>
  <w:num w:numId="85">
    <w:abstractNumId w:val="10"/>
  </w:num>
  <w:num w:numId="86">
    <w:abstractNumId w:val="97"/>
  </w:num>
  <w:num w:numId="87">
    <w:abstractNumId w:val="104"/>
  </w:num>
  <w:num w:numId="88">
    <w:abstractNumId w:val="24"/>
  </w:num>
  <w:num w:numId="89">
    <w:abstractNumId w:val="5"/>
  </w:num>
  <w:num w:numId="90">
    <w:abstractNumId w:val="55"/>
  </w:num>
  <w:num w:numId="91">
    <w:abstractNumId w:val="76"/>
  </w:num>
  <w:num w:numId="92">
    <w:abstractNumId w:val="18"/>
  </w:num>
  <w:num w:numId="93">
    <w:abstractNumId w:val="43"/>
  </w:num>
  <w:num w:numId="94">
    <w:abstractNumId w:val="23"/>
  </w:num>
  <w:num w:numId="95">
    <w:abstractNumId w:val="60"/>
  </w:num>
  <w:num w:numId="96">
    <w:abstractNumId w:val="79"/>
  </w:num>
  <w:num w:numId="97">
    <w:abstractNumId w:val="35"/>
  </w:num>
  <w:num w:numId="98">
    <w:abstractNumId w:val="61"/>
  </w:num>
  <w:num w:numId="99">
    <w:abstractNumId w:val="17"/>
  </w:num>
  <w:num w:numId="100">
    <w:abstractNumId w:val="39"/>
  </w:num>
  <w:num w:numId="101">
    <w:abstractNumId w:val="25"/>
  </w:num>
  <w:num w:numId="102">
    <w:abstractNumId w:val="81"/>
  </w:num>
  <w:num w:numId="103">
    <w:abstractNumId w:val="57"/>
  </w:num>
  <w:num w:numId="104">
    <w:abstractNumId w:val="88"/>
  </w:num>
  <w:num w:numId="105">
    <w:abstractNumId w:val="108"/>
  </w:num>
  <w:num w:numId="106">
    <w:abstractNumId w:val="48"/>
  </w:num>
  <w:num w:numId="107">
    <w:abstractNumId w:val="40"/>
  </w:num>
  <w:num w:numId="108">
    <w:abstractNumId w:val="91"/>
  </w:num>
  <w:num w:numId="109">
    <w:abstractNumId w:val="19"/>
  </w:num>
  <w:num w:numId="110">
    <w:abstractNumId w:val="66"/>
  </w:num>
  <w:num w:numId="111">
    <w:abstractNumId w:val="107"/>
  </w:num>
  <w:num w:numId="112">
    <w:abstractNumId w:val="105"/>
  </w:num>
  <w:num w:numId="113">
    <w:abstractNumId w:val="115"/>
  </w:num>
  <w:num w:numId="114">
    <w:abstractNumId w:val="62"/>
  </w:num>
  <w:num w:numId="115">
    <w:abstractNumId w:val="65"/>
  </w:num>
  <w:num w:numId="116">
    <w:abstractNumId w:val="69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B4"/>
    <w:rsid w:val="000040AC"/>
    <w:rsid w:val="00005F03"/>
    <w:rsid w:val="0001271F"/>
    <w:rsid w:val="000137BF"/>
    <w:rsid w:val="00013B94"/>
    <w:rsid w:val="00017F46"/>
    <w:rsid w:val="00025AEC"/>
    <w:rsid w:val="000338D9"/>
    <w:rsid w:val="00066151"/>
    <w:rsid w:val="000919D6"/>
    <w:rsid w:val="00095380"/>
    <w:rsid w:val="000A0741"/>
    <w:rsid w:val="000B0F0D"/>
    <w:rsid w:val="000B5D3F"/>
    <w:rsid w:val="000D4CFB"/>
    <w:rsid w:val="000D55BF"/>
    <w:rsid w:val="000E0ABD"/>
    <w:rsid w:val="000E3971"/>
    <w:rsid w:val="000F7706"/>
    <w:rsid w:val="00100585"/>
    <w:rsid w:val="001064F5"/>
    <w:rsid w:val="0011523B"/>
    <w:rsid w:val="001208A0"/>
    <w:rsid w:val="001219EE"/>
    <w:rsid w:val="001339DD"/>
    <w:rsid w:val="001634FC"/>
    <w:rsid w:val="00164935"/>
    <w:rsid w:val="0016739D"/>
    <w:rsid w:val="00174103"/>
    <w:rsid w:val="00180511"/>
    <w:rsid w:val="00186832"/>
    <w:rsid w:val="00195659"/>
    <w:rsid w:val="001A7310"/>
    <w:rsid w:val="001C341F"/>
    <w:rsid w:val="001D0889"/>
    <w:rsid w:val="001D1C01"/>
    <w:rsid w:val="001F3806"/>
    <w:rsid w:val="001F6206"/>
    <w:rsid w:val="00205608"/>
    <w:rsid w:val="00213847"/>
    <w:rsid w:val="00226A1E"/>
    <w:rsid w:val="00230181"/>
    <w:rsid w:val="00233B04"/>
    <w:rsid w:val="002344E5"/>
    <w:rsid w:val="00257B8A"/>
    <w:rsid w:val="0026692A"/>
    <w:rsid w:val="00281175"/>
    <w:rsid w:val="00295D4F"/>
    <w:rsid w:val="002B2704"/>
    <w:rsid w:val="002C4628"/>
    <w:rsid w:val="002C4A45"/>
    <w:rsid w:val="002E13FB"/>
    <w:rsid w:val="002E30FD"/>
    <w:rsid w:val="002F4CA8"/>
    <w:rsid w:val="0031127C"/>
    <w:rsid w:val="00315670"/>
    <w:rsid w:val="00327B46"/>
    <w:rsid w:val="003421DE"/>
    <w:rsid w:val="00363AD9"/>
    <w:rsid w:val="003935EA"/>
    <w:rsid w:val="003A312B"/>
    <w:rsid w:val="003C1BCA"/>
    <w:rsid w:val="003C5F5B"/>
    <w:rsid w:val="003C6264"/>
    <w:rsid w:val="003D0C22"/>
    <w:rsid w:val="003D44BB"/>
    <w:rsid w:val="003D6A89"/>
    <w:rsid w:val="003F1594"/>
    <w:rsid w:val="003F6968"/>
    <w:rsid w:val="003F71F0"/>
    <w:rsid w:val="00406194"/>
    <w:rsid w:val="00427F13"/>
    <w:rsid w:val="00465891"/>
    <w:rsid w:val="00473A6E"/>
    <w:rsid w:val="00483FEB"/>
    <w:rsid w:val="004967BB"/>
    <w:rsid w:val="004C2185"/>
    <w:rsid w:val="004C635B"/>
    <w:rsid w:val="004E2F81"/>
    <w:rsid w:val="004E4699"/>
    <w:rsid w:val="004F0D1D"/>
    <w:rsid w:val="004F164B"/>
    <w:rsid w:val="00504150"/>
    <w:rsid w:val="005116A1"/>
    <w:rsid w:val="00514273"/>
    <w:rsid w:val="00535981"/>
    <w:rsid w:val="0056471D"/>
    <w:rsid w:val="0057169A"/>
    <w:rsid w:val="00576778"/>
    <w:rsid w:val="0058647E"/>
    <w:rsid w:val="005C2E06"/>
    <w:rsid w:val="005F5DA7"/>
    <w:rsid w:val="0061466F"/>
    <w:rsid w:val="00616F4C"/>
    <w:rsid w:val="006308CB"/>
    <w:rsid w:val="006414E3"/>
    <w:rsid w:val="00653CB5"/>
    <w:rsid w:val="0066429E"/>
    <w:rsid w:val="00676B78"/>
    <w:rsid w:val="00686842"/>
    <w:rsid w:val="00696D4A"/>
    <w:rsid w:val="006A5AB0"/>
    <w:rsid w:val="006A64A5"/>
    <w:rsid w:val="006D68AB"/>
    <w:rsid w:val="006F5DFA"/>
    <w:rsid w:val="00720D36"/>
    <w:rsid w:val="00721447"/>
    <w:rsid w:val="007270A2"/>
    <w:rsid w:val="00734443"/>
    <w:rsid w:val="00737F40"/>
    <w:rsid w:val="00746CC0"/>
    <w:rsid w:val="007654F4"/>
    <w:rsid w:val="0079690A"/>
    <w:rsid w:val="00797EA3"/>
    <w:rsid w:val="007A1050"/>
    <w:rsid w:val="007A547E"/>
    <w:rsid w:val="007C570B"/>
    <w:rsid w:val="007D5397"/>
    <w:rsid w:val="007F04A8"/>
    <w:rsid w:val="007F3DD8"/>
    <w:rsid w:val="007F3E51"/>
    <w:rsid w:val="008014F7"/>
    <w:rsid w:val="00802E75"/>
    <w:rsid w:val="008030C8"/>
    <w:rsid w:val="0081477C"/>
    <w:rsid w:val="008164B4"/>
    <w:rsid w:val="0081737D"/>
    <w:rsid w:val="00846D48"/>
    <w:rsid w:val="008606EB"/>
    <w:rsid w:val="008653A6"/>
    <w:rsid w:val="00870AB4"/>
    <w:rsid w:val="00871BD0"/>
    <w:rsid w:val="0088419D"/>
    <w:rsid w:val="008A0D4E"/>
    <w:rsid w:val="008A5451"/>
    <w:rsid w:val="008D20B5"/>
    <w:rsid w:val="008E3491"/>
    <w:rsid w:val="008F75F8"/>
    <w:rsid w:val="00900035"/>
    <w:rsid w:val="009159BD"/>
    <w:rsid w:val="009179B2"/>
    <w:rsid w:val="00931E6E"/>
    <w:rsid w:val="009425EB"/>
    <w:rsid w:val="009434A9"/>
    <w:rsid w:val="009643D9"/>
    <w:rsid w:val="009740E4"/>
    <w:rsid w:val="00980897"/>
    <w:rsid w:val="00981ADA"/>
    <w:rsid w:val="0098578E"/>
    <w:rsid w:val="00993A0E"/>
    <w:rsid w:val="009A7743"/>
    <w:rsid w:val="009B3E49"/>
    <w:rsid w:val="009B6A85"/>
    <w:rsid w:val="00A055F9"/>
    <w:rsid w:val="00A0765E"/>
    <w:rsid w:val="00A1256C"/>
    <w:rsid w:val="00A15F7F"/>
    <w:rsid w:val="00A37F5D"/>
    <w:rsid w:val="00A5358E"/>
    <w:rsid w:val="00A61A83"/>
    <w:rsid w:val="00A779CC"/>
    <w:rsid w:val="00A77B79"/>
    <w:rsid w:val="00AA7AA1"/>
    <w:rsid w:val="00B04A83"/>
    <w:rsid w:val="00B63C71"/>
    <w:rsid w:val="00B6436F"/>
    <w:rsid w:val="00B67BC7"/>
    <w:rsid w:val="00B76927"/>
    <w:rsid w:val="00B76CFB"/>
    <w:rsid w:val="00B8565D"/>
    <w:rsid w:val="00B93910"/>
    <w:rsid w:val="00BA06F9"/>
    <w:rsid w:val="00BC3BB2"/>
    <w:rsid w:val="00BC7E03"/>
    <w:rsid w:val="00BD215E"/>
    <w:rsid w:val="00BE5715"/>
    <w:rsid w:val="00BE7941"/>
    <w:rsid w:val="00BF314C"/>
    <w:rsid w:val="00BF4937"/>
    <w:rsid w:val="00C27424"/>
    <w:rsid w:val="00C37788"/>
    <w:rsid w:val="00C43666"/>
    <w:rsid w:val="00C502DC"/>
    <w:rsid w:val="00C84865"/>
    <w:rsid w:val="00C97F1E"/>
    <w:rsid w:val="00CB66CC"/>
    <w:rsid w:val="00CC20F5"/>
    <w:rsid w:val="00CD2B76"/>
    <w:rsid w:val="00D16270"/>
    <w:rsid w:val="00D17E32"/>
    <w:rsid w:val="00D264BC"/>
    <w:rsid w:val="00D52468"/>
    <w:rsid w:val="00D52B2D"/>
    <w:rsid w:val="00D710EE"/>
    <w:rsid w:val="00D749CB"/>
    <w:rsid w:val="00D7590F"/>
    <w:rsid w:val="00DA36D7"/>
    <w:rsid w:val="00DC1A2D"/>
    <w:rsid w:val="00DD129A"/>
    <w:rsid w:val="00DD1B97"/>
    <w:rsid w:val="00DD460A"/>
    <w:rsid w:val="00DF2F5F"/>
    <w:rsid w:val="00E12532"/>
    <w:rsid w:val="00E17088"/>
    <w:rsid w:val="00E33A04"/>
    <w:rsid w:val="00E707BE"/>
    <w:rsid w:val="00E70DCD"/>
    <w:rsid w:val="00E725D0"/>
    <w:rsid w:val="00E74367"/>
    <w:rsid w:val="00E852A9"/>
    <w:rsid w:val="00EA165B"/>
    <w:rsid w:val="00EC29C1"/>
    <w:rsid w:val="00ED756B"/>
    <w:rsid w:val="00EF1554"/>
    <w:rsid w:val="00EF38E3"/>
    <w:rsid w:val="00EF7AD1"/>
    <w:rsid w:val="00F021AF"/>
    <w:rsid w:val="00F51FC7"/>
    <w:rsid w:val="00F84608"/>
    <w:rsid w:val="00F92B5D"/>
    <w:rsid w:val="00FB0FF8"/>
    <w:rsid w:val="00FB69AF"/>
    <w:rsid w:val="00FC2CD3"/>
    <w:rsid w:val="00FC6155"/>
    <w:rsid w:val="00FC63E0"/>
    <w:rsid w:val="00FF3DFB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9E1C"/>
  <w15:docId w15:val="{1DB5781A-9C69-497E-A41E-9E690ED1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ldbm.com/Pricin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B2C9-8EDD-4A86-AF1B-4EE48CA1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8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EN-IMSHCH</dc:creator>
  <cp:lastModifiedBy>IDAPEN-IMSHCH</cp:lastModifiedBy>
  <cp:revision>6</cp:revision>
  <cp:lastPrinted>2018-05-23T06:41:00Z</cp:lastPrinted>
  <dcterms:created xsi:type="dcterms:W3CDTF">2021-09-27T13:41:00Z</dcterms:created>
  <dcterms:modified xsi:type="dcterms:W3CDTF">2022-02-07T07:58:00Z</dcterms:modified>
</cp:coreProperties>
</file>